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0"/>
      </w:tblGrid>
      <w:tr w:rsidR="00C70CD5" w:rsidTr="00BF23DD">
        <w:trPr>
          <w:trHeight w:val="1241"/>
        </w:trPr>
        <w:tc>
          <w:tcPr>
            <w:tcW w:w="11520" w:type="dxa"/>
          </w:tcPr>
          <w:p w:rsidR="00C70CD5" w:rsidRPr="00B922C9" w:rsidRDefault="001347BB" w:rsidP="00B922C9">
            <w:pPr>
              <w:spacing w:after="0" w:line="240" w:lineRule="auto"/>
              <w:rPr>
                <w:rFonts w:ascii="Broadway" w:hAnsi="Broadway"/>
                <w:b/>
              </w:rPr>
            </w:pPr>
            <w:r>
              <w:rPr>
                <w:rFonts w:ascii="Broadway" w:hAnsi="Broadway"/>
                <w:b/>
                <w:sz w:val="56"/>
              </w:rPr>
              <w:t xml:space="preserve">                </w:t>
            </w:r>
            <w:r w:rsidR="00C70CD5" w:rsidRPr="00B922C9">
              <w:rPr>
                <w:rFonts w:ascii="Broadway" w:hAnsi="Broadway"/>
                <w:b/>
                <w:sz w:val="56"/>
              </w:rPr>
              <w:t>SHRADDHA HOSPITAL</w:t>
            </w:r>
          </w:p>
          <w:p w:rsidR="00C70CD5" w:rsidRPr="008312BB" w:rsidRDefault="00B922C9" w:rsidP="00C70C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_________</w:t>
            </w:r>
          </w:p>
          <w:p w:rsidR="00C70CD5" w:rsidRPr="00DC00EE" w:rsidRDefault="00DC00EE" w:rsidP="00C70CD5">
            <w:pPr>
              <w:spacing w:before="10" w:line="240" w:lineRule="auto"/>
              <w:jc w:val="center"/>
              <w:rPr>
                <w:rStyle w:val="BookTitle"/>
                <w:rFonts w:ascii="Modern No. 20" w:hAnsi="Modern No. 20"/>
              </w:rPr>
            </w:pPr>
            <w:r w:rsidRPr="00DC00EE">
              <w:rPr>
                <w:rFonts w:ascii="Bodoni MT" w:hAnsi="Bodoni MT"/>
              </w:rPr>
              <w:t>PMC Reg.NO.-LCBP-0506-01856Mob.:9011052829</w:t>
            </w:r>
          </w:p>
        </w:tc>
      </w:tr>
      <w:tr w:rsidR="001347BB" w:rsidTr="00BF23DD">
        <w:trPr>
          <w:trHeight w:val="404"/>
        </w:trPr>
        <w:tc>
          <w:tcPr>
            <w:tcW w:w="11520" w:type="dxa"/>
          </w:tcPr>
          <w:p w:rsidR="001347BB" w:rsidRPr="00B922C9" w:rsidRDefault="00DC00EE" w:rsidP="00DC00EE">
            <w:pPr>
              <w:tabs>
                <w:tab w:val="left" w:pos="1456"/>
              </w:tabs>
              <w:spacing w:after="0" w:line="240" w:lineRule="auto"/>
              <w:rPr>
                <w:rFonts w:ascii="Broadway" w:hAnsi="Broadway"/>
                <w:b/>
                <w:sz w:val="56"/>
              </w:rPr>
            </w:pPr>
            <w:r>
              <w:rPr>
                <w:rFonts w:ascii="Broadway" w:hAnsi="Broadway"/>
                <w:b/>
                <w:sz w:val="56"/>
              </w:rPr>
              <w:t xml:space="preserve">       </w:t>
            </w:r>
            <w:r w:rsidR="001347BB">
              <w:rPr>
                <w:rFonts w:ascii="Broadway" w:hAnsi="Broadway"/>
                <w:b/>
                <w:sz w:val="56"/>
              </w:rPr>
              <w:t xml:space="preserve"> </w:t>
            </w: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</w:tbl>
    <w:p w:rsidR="003A0010" w:rsidRPr="00C70CD5" w:rsidRDefault="003B0508" w:rsidP="00C70CD5">
      <w:pPr>
        <w:ind w:right="-1170"/>
        <w:rPr>
          <w:sz w:val="72"/>
          <w:szCs w:val="72"/>
        </w:rPr>
      </w:pPr>
      <w:r w:rsidRPr="003B0508">
        <w:rPr>
          <w:rStyle w:val="BookTitle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2.9pt;margin-top:6.9pt;width:613.55pt;height:0;z-index:251659264;mso-position-horizontal-relative:text;mso-position-vertical-relative:text" o:connectortype="straight"/>
        </w:pict>
      </w:r>
      <w:r w:rsidRPr="003B0508">
        <w:rPr>
          <w:rStyle w:val="BookTitle"/>
          <w:sz w:val="52"/>
          <w:szCs w:val="52"/>
        </w:rPr>
        <w:pict>
          <v:shape id="_x0000_s1030" type="#_x0000_t32" style="position:absolute;margin-left:-39.35pt;margin-top:6.9pt;width:0;height:603.6pt;z-index:251660288;mso-position-horizontal-relative:text;mso-position-vertical-relative:text" o:connectortype="straight"/>
        </w:pict>
      </w:r>
      <w:r w:rsidRPr="003B0508">
        <w:rPr>
          <w:rStyle w:val="BookTitle"/>
          <w:sz w:val="52"/>
          <w:szCs w:val="52"/>
        </w:rPr>
        <w:pict>
          <v:shape id="_x0000_s1031" type="#_x0000_t32" style="position:absolute;margin-left:301pt;margin-top:5.95pt;width:0;height:369.2pt;z-index:251661312;mso-position-horizontal-relative:text;mso-position-vertical-relative:text" o:connectortype="straight"/>
        </w:pict>
      </w:r>
    </w:p>
    <w:p w:rsidR="005D25E1" w:rsidRPr="00F14CE9" w:rsidRDefault="00653B44" w:rsidP="001347BB">
      <w:pPr>
        <w:tabs>
          <w:tab w:val="left" w:pos="6570"/>
        </w:tabs>
        <w:ind w:left="-180"/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b/>
          <w:i w:val="0"/>
          <w:iCs w:val="0"/>
          <w:sz w:val="32"/>
          <w:szCs w:val="32"/>
        </w:rPr>
        <w:t xml:space="preserve">P’st </w:t>
      </w:r>
      <w:r w:rsidR="00AC26FE">
        <w:rPr>
          <w:rStyle w:val="Emphasis"/>
          <w:b/>
          <w:i w:val="0"/>
          <w:iCs w:val="0"/>
          <w:sz w:val="32"/>
          <w:szCs w:val="32"/>
        </w:rPr>
        <w:t>Name :</w:t>
      </w:r>
      <w:r w:rsidR="008C022C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</w:t>
      </w:r>
      <w:r w:rsidR="000E32E2" w:rsidRPr="000E32E2">
        <w:rPr>
          <w:rStyle w:val="Emphasis"/>
          <w:rFonts w:ascii="Modern No. 20" w:hAnsi="Modern No. 20"/>
          <w:b/>
          <w:i w:val="0"/>
          <w:iCs w:val="0"/>
          <w:sz w:val="32"/>
          <w:szCs w:val="32"/>
        </w:rPr>
        <w:t>Satav Ashwini Mayur</w:t>
      </w:r>
      <w:r w:rsidR="008C022C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       </w:t>
      </w:r>
      <w:r w:rsidR="00AC26FE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                      </w:t>
      </w:r>
      <w:r w:rsidR="008C022C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  </w:t>
      </w:r>
      <w:r w:rsidR="00B463DA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 </w:t>
      </w:r>
      <w:r w:rsidR="000E32E2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 </w:t>
      </w:r>
      <w:r w:rsidR="00B463DA">
        <w:rPr>
          <w:rStyle w:val="Emphasis"/>
          <w:rFonts w:ascii="Modern No. 20" w:hAnsi="Modern No. 20"/>
          <w:i w:val="0"/>
          <w:iCs w:val="0"/>
          <w:sz w:val="32"/>
          <w:szCs w:val="32"/>
        </w:rPr>
        <w:t xml:space="preserve"> </w:t>
      </w:r>
      <w:r w:rsidR="000E32E2">
        <w:rPr>
          <w:rStyle w:val="Emphasis"/>
          <w:i w:val="0"/>
          <w:iCs w:val="0"/>
          <w:sz w:val="32"/>
          <w:szCs w:val="32"/>
        </w:rPr>
        <w:t>N</w:t>
      </w:r>
      <w:r w:rsidR="000E32E2" w:rsidRPr="00F14CE9">
        <w:rPr>
          <w:rStyle w:val="Emphasis"/>
          <w:i w:val="0"/>
          <w:iCs w:val="0"/>
          <w:sz w:val="32"/>
          <w:szCs w:val="32"/>
        </w:rPr>
        <w:t>BM</w:t>
      </w:r>
      <w:r w:rsidR="00BA046A">
        <w:rPr>
          <w:rStyle w:val="Emphasis"/>
          <w:i w:val="0"/>
          <w:iCs w:val="0"/>
          <w:sz w:val="32"/>
          <w:szCs w:val="32"/>
        </w:rPr>
        <w:t xml:space="preserve">              </w:t>
      </w:r>
      <w:r w:rsidR="00640D49">
        <w:rPr>
          <w:rStyle w:val="Emphasis"/>
          <w:i w:val="0"/>
          <w:iCs w:val="0"/>
          <w:sz w:val="32"/>
          <w:szCs w:val="32"/>
        </w:rPr>
        <w:t xml:space="preserve">   </w:t>
      </w:r>
      <w:r w:rsidR="00874374">
        <w:rPr>
          <w:rStyle w:val="Emphasis"/>
          <w:i w:val="0"/>
          <w:iCs w:val="0"/>
          <w:sz w:val="32"/>
          <w:szCs w:val="32"/>
        </w:rPr>
        <w:t xml:space="preserve">            </w:t>
      </w:r>
      <w:r w:rsidR="00BA046A">
        <w:rPr>
          <w:rStyle w:val="Emphasis"/>
          <w:i w:val="0"/>
          <w:iCs w:val="0"/>
          <w:sz w:val="32"/>
          <w:szCs w:val="32"/>
        </w:rPr>
        <w:t xml:space="preserve"> </w:t>
      </w:r>
    </w:p>
    <w:p w:rsidR="005D25E1" w:rsidRPr="00F14CE9" w:rsidRDefault="00226604" w:rsidP="005D25E1">
      <w:pPr>
        <w:ind w:left="-180"/>
        <w:rPr>
          <w:sz w:val="32"/>
          <w:szCs w:val="32"/>
        </w:rPr>
      </w:pPr>
      <w:r w:rsidRPr="00F14CE9">
        <w:rPr>
          <w:rStyle w:val="Emphasis"/>
          <w:b/>
          <w:i w:val="0"/>
          <w:iCs w:val="0"/>
          <w:sz w:val="32"/>
          <w:szCs w:val="32"/>
        </w:rPr>
        <w:t>LSCS</w:t>
      </w:r>
      <w:r w:rsidR="00BA046A">
        <w:rPr>
          <w:rStyle w:val="Emphasis"/>
          <w:b/>
          <w:i w:val="0"/>
          <w:iCs w:val="0"/>
          <w:sz w:val="32"/>
          <w:szCs w:val="32"/>
        </w:rPr>
        <w:t xml:space="preserve">  </w:t>
      </w:r>
      <w:r w:rsidR="00BA046A">
        <w:rPr>
          <w:b/>
          <w:sz w:val="30"/>
          <w:szCs w:val="30"/>
        </w:rPr>
        <w:t>Done b</w:t>
      </w:r>
      <w:r w:rsidR="00264161" w:rsidRPr="00F14CE9">
        <w:rPr>
          <w:b/>
          <w:sz w:val="30"/>
          <w:szCs w:val="30"/>
        </w:rPr>
        <w:t>y</w:t>
      </w:r>
      <w:r w:rsidR="00BA046A">
        <w:rPr>
          <w:sz w:val="30"/>
          <w:szCs w:val="30"/>
        </w:rPr>
        <w:t xml:space="preserve"> </w:t>
      </w:r>
      <w:r w:rsidR="00640D49">
        <w:rPr>
          <w:sz w:val="30"/>
          <w:szCs w:val="30"/>
        </w:rPr>
        <w:t xml:space="preserve"> </w:t>
      </w:r>
      <w:r w:rsidR="00775B22" w:rsidRPr="00F14CE9">
        <w:rPr>
          <w:sz w:val="30"/>
          <w:szCs w:val="30"/>
        </w:rPr>
        <w:t>Dr</w:t>
      </w:r>
      <w:r w:rsidR="00640D49">
        <w:rPr>
          <w:sz w:val="30"/>
          <w:szCs w:val="30"/>
        </w:rPr>
        <w:t xml:space="preserve">. </w:t>
      </w:r>
      <w:r w:rsidR="00775B22" w:rsidRPr="00F14CE9">
        <w:rPr>
          <w:sz w:val="30"/>
          <w:szCs w:val="30"/>
        </w:rPr>
        <w:t>Jadhav</w:t>
      </w:r>
      <w:r w:rsidR="00BA046A">
        <w:rPr>
          <w:sz w:val="30"/>
          <w:szCs w:val="30"/>
        </w:rPr>
        <w:t xml:space="preserve"> Sanjiv</w:t>
      </w:r>
      <w:r w:rsidR="008049BD" w:rsidRPr="00F14CE9">
        <w:rPr>
          <w:sz w:val="30"/>
          <w:szCs w:val="30"/>
        </w:rPr>
        <w:t xml:space="preserve">  </w:t>
      </w:r>
      <w:r w:rsidR="00640D49">
        <w:rPr>
          <w:sz w:val="30"/>
          <w:szCs w:val="30"/>
        </w:rPr>
        <w:t xml:space="preserve">/ Dr. Varpe                </w:t>
      </w:r>
      <w:r w:rsidR="000E32E2">
        <w:rPr>
          <w:sz w:val="30"/>
          <w:szCs w:val="30"/>
        </w:rPr>
        <w:t xml:space="preserve">   </w:t>
      </w:r>
      <w:r w:rsidR="00640D49">
        <w:rPr>
          <w:sz w:val="30"/>
          <w:szCs w:val="30"/>
        </w:rPr>
        <w:t xml:space="preserve"> </w:t>
      </w:r>
      <w:r w:rsidR="008049BD" w:rsidRPr="00F14CE9">
        <w:rPr>
          <w:sz w:val="30"/>
          <w:szCs w:val="30"/>
        </w:rPr>
        <w:t xml:space="preserve"> </w:t>
      </w:r>
      <w:r w:rsidR="005D25E1" w:rsidRPr="00F14CE9">
        <w:rPr>
          <w:sz w:val="30"/>
          <w:szCs w:val="30"/>
        </w:rPr>
        <w:t>Head  Low  Position</w:t>
      </w:r>
    </w:p>
    <w:p w:rsidR="00B93419" w:rsidRDefault="00874374" w:rsidP="00BC4945">
      <w:pPr>
        <w:ind w:left="-180"/>
        <w:rPr>
          <w:sz w:val="32"/>
          <w:szCs w:val="32"/>
        </w:rPr>
      </w:pPr>
      <w:r>
        <w:rPr>
          <w:b/>
          <w:sz w:val="30"/>
          <w:szCs w:val="30"/>
        </w:rPr>
        <w:t>U</w:t>
      </w:r>
      <w:r w:rsidR="00640D49">
        <w:rPr>
          <w:b/>
          <w:sz w:val="30"/>
          <w:szCs w:val="30"/>
        </w:rPr>
        <w:t>nder S A by</w:t>
      </w:r>
      <w:r w:rsidR="00640D49">
        <w:rPr>
          <w:sz w:val="30"/>
          <w:szCs w:val="30"/>
        </w:rPr>
        <w:t xml:space="preserve"> </w:t>
      </w:r>
      <w:r w:rsidR="008A0EB4" w:rsidRPr="00F14CE9">
        <w:rPr>
          <w:sz w:val="30"/>
          <w:szCs w:val="30"/>
        </w:rPr>
        <w:t>Dr. Jadhav</w:t>
      </w:r>
      <w:r w:rsidR="00F14CE9" w:rsidRPr="00F14CE9">
        <w:rPr>
          <w:sz w:val="30"/>
          <w:szCs w:val="30"/>
        </w:rPr>
        <w:t xml:space="preserve"> </w:t>
      </w:r>
      <w:r w:rsidR="008A0EB4" w:rsidRPr="00F14CE9">
        <w:rPr>
          <w:sz w:val="30"/>
          <w:szCs w:val="30"/>
        </w:rPr>
        <w:t>Uday</w:t>
      </w:r>
      <w:r w:rsidR="003E6F32" w:rsidRPr="00F14CE9">
        <w:rPr>
          <w:sz w:val="30"/>
          <w:szCs w:val="30"/>
        </w:rPr>
        <w:t xml:space="preserve"> </w:t>
      </w:r>
      <w:r w:rsidR="00264161" w:rsidRPr="00F14CE9">
        <w:rPr>
          <w:b/>
          <w:sz w:val="30"/>
          <w:szCs w:val="30"/>
        </w:rPr>
        <w:t>on</w:t>
      </w:r>
      <w:r w:rsidR="00B463DA">
        <w:rPr>
          <w:b/>
          <w:sz w:val="30"/>
          <w:szCs w:val="30"/>
        </w:rPr>
        <w:t xml:space="preserve">  </w:t>
      </w:r>
      <w:r w:rsidR="00B93419">
        <w:rPr>
          <w:b/>
          <w:sz w:val="30"/>
          <w:szCs w:val="30"/>
        </w:rPr>
        <w:t>1</w:t>
      </w:r>
      <w:r w:rsidR="00FC7082">
        <w:rPr>
          <w:b/>
          <w:sz w:val="30"/>
          <w:szCs w:val="30"/>
        </w:rPr>
        <w:t>-0</w:t>
      </w:r>
      <w:r w:rsidR="00B463DA">
        <w:rPr>
          <w:b/>
          <w:sz w:val="30"/>
          <w:szCs w:val="30"/>
        </w:rPr>
        <w:t>7</w:t>
      </w:r>
      <w:r w:rsidRPr="00874374">
        <w:rPr>
          <w:b/>
          <w:sz w:val="30"/>
          <w:szCs w:val="30"/>
        </w:rPr>
        <w:t>-19</w:t>
      </w:r>
      <w:r w:rsidR="00893E62" w:rsidRPr="00F14CE9">
        <w:rPr>
          <w:sz w:val="30"/>
          <w:szCs w:val="30"/>
        </w:rPr>
        <w:t xml:space="preserve">           </w:t>
      </w:r>
      <w:r w:rsidR="00AC26FE">
        <w:rPr>
          <w:sz w:val="30"/>
          <w:szCs w:val="30"/>
        </w:rPr>
        <w:t xml:space="preserve">           </w:t>
      </w:r>
      <w:r w:rsidR="00B463DA">
        <w:rPr>
          <w:sz w:val="30"/>
          <w:szCs w:val="30"/>
        </w:rPr>
        <w:t xml:space="preserve">         </w:t>
      </w:r>
      <w:r w:rsidR="005D25E1" w:rsidRPr="00F14CE9">
        <w:rPr>
          <w:sz w:val="30"/>
          <w:szCs w:val="30"/>
        </w:rPr>
        <w:t>TPR BP Chart</w:t>
      </w:r>
      <w:r w:rsidR="00BC4945">
        <w:rPr>
          <w:sz w:val="32"/>
          <w:szCs w:val="32"/>
        </w:rPr>
        <w:t xml:space="preserve"> </w:t>
      </w:r>
    </w:p>
    <w:p w:rsidR="00BC4945" w:rsidRPr="00F14CE9" w:rsidRDefault="00B93419" w:rsidP="00BC4945">
      <w:pPr>
        <w:ind w:left="-180"/>
        <w:rPr>
          <w:sz w:val="32"/>
          <w:szCs w:val="32"/>
        </w:rPr>
      </w:pPr>
      <w:r w:rsidRPr="00B93419">
        <w:rPr>
          <w:b/>
          <w:sz w:val="30"/>
          <w:szCs w:val="30"/>
        </w:rPr>
        <w:t xml:space="preserve">Male </w:t>
      </w:r>
      <w:r w:rsidR="00640D49">
        <w:rPr>
          <w:sz w:val="30"/>
          <w:szCs w:val="30"/>
        </w:rPr>
        <w:t>c</w:t>
      </w:r>
      <w:r w:rsidR="00226604" w:rsidRPr="00F14CE9">
        <w:rPr>
          <w:sz w:val="30"/>
          <w:szCs w:val="30"/>
        </w:rPr>
        <w:t>hild</w:t>
      </w:r>
      <w:r w:rsidR="00640D49">
        <w:rPr>
          <w:sz w:val="30"/>
          <w:szCs w:val="30"/>
        </w:rPr>
        <w:t xml:space="preserve"> d</w:t>
      </w:r>
      <w:r w:rsidR="00264161" w:rsidRPr="00F14CE9">
        <w:rPr>
          <w:sz w:val="30"/>
          <w:szCs w:val="30"/>
        </w:rPr>
        <w:t xml:space="preserve">elivered </w:t>
      </w:r>
      <w:r w:rsidR="00264161" w:rsidRPr="00F14CE9">
        <w:rPr>
          <w:b/>
          <w:sz w:val="30"/>
          <w:szCs w:val="30"/>
        </w:rPr>
        <w:t>on</w:t>
      </w:r>
      <w:r w:rsidR="00AC26F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</w:t>
      </w:r>
      <w:r w:rsidR="00FC7082">
        <w:rPr>
          <w:b/>
          <w:sz w:val="30"/>
          <w:szCs w:val="30"/>
        </w:rPr>
        <w:t>-0</w:t>
      </w:r>
      <w:r w:rsidR="00B463DA">
        <w:rPr>
          <w:b/>
          <w:sz w:val="30"/>
          <w:szCs w:val="30"/>
        </w:rPr>
        <w:t>7</w:t>
      </w:r>
      <w:r w:rsidR="00874374" w:rsidRPr="00874374">
        <w:rPr>
          <w:b/>
          <w:sz w:val="30"/>
          <w:szCs w:val="30"/>
        </w:rPr>
        <w:t xml:space="preserve">-19 </w:t>
      </w:r>
      <w:r w:rsidR="008740D1" w:rsidRPr="00F14CE9">
        <w:rPr>
          <w:sz w:val="30"/>
          <w:szCs w:val="30"/>
        </w:rPr>
        <w:t>at</w:t>
      </w:r>
      <w:r w:rsidR="00874374">
        <w:rPr>
          <w:sz w:val="30"/>
          <w:szCs w:val="30"/>
        </w:rPr>
        <w:t xml:space="preserve"> </w:t>
      </w:r>
      <w:r w:rsidR="000E32E2" w:rsidRPr="000E32E2">
        <w:rPr>
          <w:b/>
          <w:sz w:val="30"/>
          <w:szCs w:val="30"/>
        </w:rPr>
        <w:t>12</w:t>
      </w:r>
      <w:r w:rsidR="00AC26FE" w:rsidRPr="000E32E2">
        <w:rPr>
          <w:b/>
          <w:sz w:val="30"/>
          <w:szCs w:val="30"/>
        </w:rPr>
        <w:t>:</w:t>
      </w:r>
      <w:r w:rsidR="000E32E2" w:rsidRPr="000E32E2">
        <w:rPr>
          <w:b/>
          <w:sz w:val="30"/>
          <w:szCs w:val="30"/>
        </w:rPr>
        <w:t xml:space="preserve">01 </w:t>
      </w:r>
      <w:r w:rsidR="000E32E2">
        <w:rPr>
          <w:b/>
          <w:sz w:val="30"/>
          <w:szCs w:val="30"/>
        </w:rPr>
        <w:t>P</w:t>
      </w:r>
      <w:r w:rsidR="00893E62" w:rsidRPr="00874374">
        <w:rPr>
          <w:b/>
          <w:sz w:val="30"/>
          <w:szCs w:val="30"/>
        </w:rPr>
        <w:t>M</w:t>
      </w:r>
      <w:r w:rsidR="00BC4945">
        <w:rPr>
          <w:sz w:val="30"/>
          <w:szCs w:val="30"/>
        </w:rPr>
        <w:tab/>
        <w:t xml:space="preserve">          </w:t>
      </w:r>
      <w:r w:rsidR="000E32E2">
        <w:rPr>
          <w:sz w:val="30"/>
          <w:szCs w:val="30"/>
        </w:rPr>
        <w:t xml:space="preserve">     </w:t>
      </w:r>
      <w:r w:rsidR="00BC4945" w:rsidRPr="00F14CE9">
        <w:rPr>
          <w:sz w:val="30"/>
          <w:szCs w:val="30"/>
        </w:rPr>
        <w:t>Input/ Out put   chart</w:t>
      </w:r>
    </w:p>
    <w:p w:rsidR="00B53DE2" w:rsidRPr="00F14CE9" w:rsidRDefault="00B53DE2" w:rsidP="00B93419">
      <w:pPr>
        <w:rPr>
          <w:sz w:val="32"/>
          <w:szCs w:val="32"/>
        </w:rPr>
      </w:pPr>
      <w:r w:rsidRPr="00F14CE9">
        <w:rPr>
          <w:b/>
          <w:sz w:val="30"/>
          <w:szCs w:val="30"/>
        </w:rPr>
        <w:t>Wt</w:t>
      </w:r>
      <w:r w:rsidR="005F584D" w:rsidRPr="00F14CE9">
        <w:rPr>
          <w:sz w:val="30"/>
          <w:szCs w:val="30"/>
        </w:rPr>
        <w:t>-</w:t>
      </w:r>
      <w:r w:rsidR="000E32E2" w:rsidRPr="000E32E2">
        <w:rPr>
          <w:b/>
          <w:sz w:val="30"/>
          <w:szCs w:val="30"/>
        </w:rPr>
        <w:t>2.25</w:t>
      </w:r>
      <w:r w:rsidR="00B93419">
        <w:rPr>
          <w:b/>
          <w:sz w:val="30"/>
          <w:szCs w:val="30"/>
        </w:rPr>
        <w:t>0</w:t>
      </w:r>
      <w:r w:rsidR="00AC26FE">
        <w:rPr>
          <w:b/>
          <w:sz w:val="30"/>
          <w:szCs w:val="30"/>
        </w:rPr>
        <w:t>kg</w:t>
      </w:r>
      <w:r w:rsidR="00A84FF7" w:rsidRPr="00874374">
        <w:rPr>
          <w:b/>
          <w:sz w:val="30"/>
          <w:szCs w:val="30"/>
        </w:rPr>
        <w:tab/>
      </w:r>
      <w:r w:rsidR="00871652" w:rsidRPr="00F14CE9">
        <w:rPr>
          <w:sz w:val="30"/>
          <w:szCs w:val="30"/>
        </w:rPr>
        <w:t xml:space="preserve">  </w:t>
      </w:r>
      <w:r w:rsidR="008049BD" w:rsidRPr="00F14CE9">
        <w:rPr>
          <w:sz w:val="30"/>
          <w:szCs w:val="30"/>
        </w:rPr>
        <w:t xml:space="preserve">                                                       </w:t>
      </w:r>
      <w:r w:rsidR="003E6F32" w:rsidRPr="00F14CE9">
        <w:rPr>
          <w:sz w:val="30"/>
          <w:szCs w:val="30"/>
        </w:rPr>
        <w:t xml:space="preserve">           </w:t>
      </w:r>
      <w:r w:rsidR="001347BB" w:rsidRPr="00F14CE9">
        <w:rPr>
          <w:sz w:val="30"/>
          <w:szCs w:val="30"/>
        </w:rPr>
        <w:t xml:space="preserve"> </w:t>
      </w:r>
      <w:r w:rsidR="000E32E2">
        <w:rPr>
          <w:sz w:val="30"/>
          <w:szCs w:val="30"/>
        </w:rPr>
        <w:t xml:space="preserve"> </w:t>
      </w:r>
      <w:r w:rsidR="00F14CE9" w:rsidRPr="00F14CE9">
        <w:rPr>
          <w:sz w:val="30"/>
          <w:szCs w:val="30"/>
        </w:rPr>
        <w:t xml:space="preserve">  IV </w:t>
      </w:r>
      <w:r w:rsidR="00871652" w:rsidRPr="00F14CE9">
        <w:rPr>
          <w:sz w:val="30"/>
          <w:szCs w:val="30"/>
        </w:rPr>
        <w:t xml:space="preserve">DNS       </w:t>
      </w:r>
      <w:r w:rsidR="001347BB" w:rsidRPr="00F14CE9">
        <w:rPr>
          <w:sz w:val="30"/>
          <w:szCs w:val="30"/>
        </w:rPr>
        <w:t xml:space="preserve">   </w:t>
      </w:r>
      <w:r w:rsidR="00871652" w:rsidRPr="00F14CE9">
        <w:rPr>
          <w:sz w:val="30"/>
          <w:szCs w:val="30"/>
        </w:rPr>
        <w:t>3 P</w:t>
      </w:r>
      <w:r w:rsidR="00FB6DA8" w:rsidRPr="00F14CE9">
        <w:rPr>
          <w:sz w:val="30"/>
          <w:szCs w:val="30"/>
        </w:rPr>
        <w:t>int</w:t>
      </w:r>
    </w:p>
    <w:p w:rsidR="00B96AD4" w:rsidRPr="00F14CE9" w:rsidRDefault="00AC68A8" w:rsidP="00B96AD4">
      <w:pPr>
        <w:ind w:left="-180"/>
        <w:rPr>
          <w:sz w:val="32"/>
          <w:szCs w:val="32"/>
        </w:rPr>
      </w:pPr>
      <w:r w:rsidRPr="00F14CE9">
        <w:rPr>
          <w:sz w:val="30"/>
          <w:szCs w:val="30"/>
        </w:rPr>
        <w:t xml:space="preserve">Baby </w:t>
      </w:r>
      <w:r w:rsidR="00B96AD4" w:rsidRPr="00F14CE9">
        <w:rPr>
          <w:sz w:val="30"/>
          <w:szCs w:val="30"/>
        </w:rPr>
        <w:t>Cried I</w:t>
      </w:r>
      <w:r w:rsidR="008049BD" w:rsidRPr="00F14CE9">
        <w:rPr>
          <w:sz w:val="30"/>
          <w:szCs w:val="30"/>
        </w:rPr>
        <w:t xml:space="preserve">mmediately                                  </w:t>
      </w:r>
      <w:r w:rsidR="001347BB" w:rsidRPr="00F14CE9">
        <w:rPr>
          <w:sz w:val="30"/>
          <w:szCs w:val="30"/>
        </w:rPr>
        <w:t xml:space="preserve">                      </w:t>
      </w:r>
      <w:r w:rsidR="008049BD" w:rsidRPr="00F14CE9">
        <w:rPr>
          <w:sz w:val="30"/>
          <w:szCs w:val="30"/>
        </w:rPr>
        <w:t xml:space="preserve"> </w:t>
      </w:r>
      <w:r w:rsidR="00F14CE9" w:rsidRPr="00F14CE9">
        <w:rPr>
          <w:sz w:val="30"/>
          <w:szCs w:val="30"/>
        </w:rPr>
        <w:t xml:space="preserve">    </w:t>
      </w:r>
      <w:r w:rsidR="00226604" w:rsidRPr="00F14CE9">
        <w:rPr>
          <w:sz w:val="30"/>
          <w:szCs w:val="30"/>
        </w:rPr>
        <w:t xml:space="preserve">IV   RL         </w:t>
      </w:r>
      <w:r w:rsidR="00874374">
        <w:rPr>
          <w:sz w:val="30"/>
          <w:szCs w:val="30"/>
        </w:rPr>
        <w:t xml:space="preserve">  </w:t>
      </w:r>
      <w:r w:rsidR="00871652" w:rsidRPr="00F14CE9">
        <w:rPr>
          <w:sz w:val="30"/>
          <w:szCs w:val="30"/>
        </w:rPr>
        <w:t>3 P</w:t>
      </w:r>
      <w:r w:rsidR="00FB6DA8" w:rsidRPr="00F14CE9">
        <w:rPr>
          <w:sz w:val="30"/>
          <w:szCs w:val="30"/>
        </w:rPr>
        <w:t xml:space="preserve">int                                       </w:t>
      </w:r>
    </w:p>
    <w:tbl>
      <w:tblPr>
        <w:tblStyle w:val="TableGrid"/>
        <w:tblpPr w:leftFromText="180" w:rightFromText="180" w:vertAnchor="text" w:horzAnchor="margin" w:tblpY="6442"/>
        <w:tblW w:w="9918" w:type="dxa"/>
        <w:tblLayout w:type="fixed"/>
        <w:tblLook w:val="04A0"/>
      </w:tblPr>
      <w:tblGrid>
        <w:gridCol w:w="2971"/>
        <w:gridCol w:w="1152"/>
        <w:gridCol w:w="1079"/>
        <w:gridCol w:w="1143"/>
        <w:gridCol w:w="1143"/>
        <w:gridCol w:w="1279"/>
        <w:gridCol w:w="1151"/>
      </w:tblGrid>
      <w:tr w:rsidR="005452EC" w:rsidRPr="00F14CE9" w:rsidTr="00CC43FC">
        <w:trPr>
          <w:trHeight w:val="448"/>
        </w:trPr>
        <w:tc>
          <w:tcPr>
            <w:tcW w:w="2971" w:type="dxa"/>
          </w:tcPr>
          <w:p w:rsidR="005452EC" w:rsidRPr="00F14CE9" w:rsidRDefault="002C51F3" w:rsidP="00F14CE9">
            <w:pPr>
              <w:tabs>
                <w:tab w:val="left" w:pos="1363"/>
              </w:tabs>
              <w:ind w:right="-8158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Inj </w:t>
            </w:r>
            <w:r w:rsidR="00F14CE9" w:rsidRPr="00F14CE9">
              <w:rPr>
                <w:sz w:val="30"/>
                <w:szCs w:val="30"/>
              </w:rPr>
              <w:t xml:space="preserve">Ampiclox  </w:t>
            </w:r>
            <w:r w:rsidR="00893E62" w:rsidRPr="00F14CE9">
              <w:rPr>
                <w:sz w:val="30"/>
                <w:szCs w:val="30"/>
              </w:rPr>
              <w:t>1g</w:t>
            </w:r>
          </w:p>
        </w:tc>
        <w:tc>
          <w:tcPr>
            <w:tcW w:w="1152" w:type="dxa"/>
          </w:tcPr>
          <w:p w:rsidR="005452EC" w:rsidRPr="00F14CE9" w:rsidRDefault="000E32E2" w:rsidP="000E32E2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B9341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P</w:t>
            </w:r>
            <w:r w:rsidR="00B93419">
              <w:rPr>
                <w:sz w:val="30"/>
                <w:szCs w:val="30"/>
              </w:rPr>
              <w:t>M</w:t>
            </w:r>
          </w:p>
        </w:tc>
        <w:tc>
          <w:tcPr>
            <w:tcW w:w="1079" w:type="dxa"/>
          </w:tcPr>
          <w:p w:rsidR="005452EC" w:rsidRPr="00F14CE9" w:rsidRDefault="00FC7082" w:rsidP="000E32E2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0E32E2">
              <w:rPr>
                <w:sz w:val="30"/>
                <w:szCs w:val="30"/>
              </w:rPr>
              <w:t>6</w:t>
            </w:r>
            <w:r w:rsidR="00874374">
              <w:rPr>
                <w:sz w:val="30"/>
                <w:szCs w:val="30"/>
              </w:rPr>
              <w:t>:P</w:t>
            </w:r>
            <w:r w:rsidR="00F14CE9" w:rsidRPr="00F14CE9">
              <w:rPr>
                <w:sz w:val="30"/>
                <w:szCs w:val="30"/>
              </w:rPr>
              <w:t>M</w:t>
            </w:r>
            <w:r w:rsidR="002C51F3" w:rsidRPr="00F14CE9">
              <w:rPr>
                <w:sz w:val="30"/>
                <w:szCs w:val="30"/>
              </w:rPr>
              <w:t xml:space="preserve"> </w:t>
            </w:r>
            <w:r w:rsidR="00893E62" w:rsidRPr="00F14CE9">
              <w:rPr>
                <w:sz w:val="30"/>
                <w:szCs w:val="30"/>
              </w:rPr>
              <w:t xml:space="preserve">    </w:t>
            </w:r>
          </w:p>
        </w:tc>
        <w:tc>
          <w:tcPr>
            <w:tcW w:w="1143" w:type="dxa"/>
          </w:tcPr>
          <w:p w:rsidR="005452EC" w:rsidRPr="00F14CE9" w:rsidRDefault="000E32E2" w:rsidP="000E32E2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A</w:t>
            </w:r>
            <w:r w:rsidR="00B93419">
              <w:rPr>
                <w:sz w:val="30"/>
                <w:szCs w:val="30"/>
              </w:rPr>
              <w:t>M</w:t>
            </w:r>
          </w:p>
        </w:tc>
        <w:tc>
          <w:tcPr>
            <w:tcW w:w="1143" w:type="dxa"/>
          </w:tcPr>
          <w:p w:rsidR="005452EC" w:rsidRPr="00F14CE9" w:rsidRDefault="000E32E2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874374">
              <w:rPr>
                <w:sz w:val="30"/>
                <w:szCs w:val="30"/>
              </w:rPr>
              <w:t>: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279" w:type="dxa"/>
          </w:tcPr>
          <w:p w:rsidR="005452EC" w:rsidRPr="00F14CE9" w:rsidRDefault="000E32E2" w:rsidP="000E32E2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B9341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P</w:t>
            </w:r>
            <w:r w:rsidR="00094E0B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51" w:type="dxa"/>
          </w:tcPr>
          <w:p w:rsidR="005452EC" w:rsidRPr="00F14CE9" w:rsidRDefault="00A266F7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-</w:t>
            </w:r>
          </w:p>
        </w:tc>
      </w:tr>
      <w:tr w:rsidR="005452EC" w:rsidRPr="00F14CE9" w:rsidTr="00CC43FC">
        <w:trPr>
          <w:trHeight w:val="469"/>
        </w:trPr>
        <w:tc>
          <w:tcPr>
            <w:tcW w:w="297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nj. Genta</w:t>
            </w:r>
          </w:p>
        </w:tc>
        <w:tc>
          <w:tcPr>
            <w:tcW w:w="1152" w:type="dxa"/>
          </w:tcPr>
          <w:p w:rsidR="005452EC" w:rsidRPr="00F14CE9" w:rsidRDefault="000E32E2" w:rsidP="00B93419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P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079" w:type="dxa"/>
          </w:tcPr>
          <w:p w:rsidR="005452EC" w:rsidRPr="00F14CE9" w:rsidRDefault="002C51F3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-</w:t>
            </w:r>
          </w:p>
        </w:tc>
        <w:tc>
          <w:tcPr>
            <w:tcW w:w="1143" w:type="dxa"/>
          </w:tcPr>
          <w:p w:rsidR="005452EC" w:rsidRPr="00F14CE9" w:rsidRDefault="000E32E2" w:rsidP="000E32E2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B93419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279" w:type="dxa"/>
          </w:tcPr>
          <w:p w:rsidR="005452EC" w:rsidRPr="00F14CE9" w:rsidRDefault="000E32E2" w:rsidP="000E32E2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="00FC7082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P</w:t>
            </w:r>
            <w:r w:rsidR="003E6F32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51" w:type="dxa"/>
          </w:tcPr>
          <w:p w:rsidR="005452EC" w:rsidRPr="00F14CE9" w:rsidRDefault="00407033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-</w:t>
            </w:r>
          </w:p>
        </w:tc>
      </w:tr>
      <w:tr w:rsidR="005452EC" w:rsidRPr="00F14CE9" w:rsidTr="00CC43FC">
        <w:trPr>
          <w:trHeight w:val="469"/>
        </w:trPr>
        <w:tc>
          <w:tcPr>
            <w:tcW w:w="297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nj. Metro</w:t>
            </w:r>
          </w:p>
        </w:tc>
        <w:tc>
          <w:tcPr>
            <w:tcW w:w="1152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079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-</w:t>
            </w:r>
          </w:p>
        </w:tc>
        <w:tc>
          <w:tcPr>
            <w:tcW w:w="11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 -</w:t>
            </w:r>
          </w:p>
        </w:tc>
        <w:tc>
          <w:tcPr>
            <w:tcW w:w="11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-</w:t>
            </w:r>
          </w:p>
        </w:tc>
        <w:tc>
          <w:tcPr>
            <w:tcW w:w="1279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15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</w:tbl>
    <w:p w:rsidR="008049BD" w:rsidRPr="00F14CE9" w:rsidRDefault="00407033" w:rsidP="00AE0A1E">
      <w:pPr>
        <w:spacing w:line="360" w:lineRule="auto"/>
        <w:ind w:left="-180" w:right="-990"/>
        <w:rPr>
          <w:sz w:val="30"/>
          <w:szCs w:val="30"/>
        </w:rPr>
      </w:pPr>
      <w:r w:rsidRPr="00F14CE9">
        <w:rPr>
          <w:b/>
          <w:sz w:val="32"/>
          <w:szCs w:val="32"/>
        </w:rPr>
        <w:t>Pead:</w:t>
      </w:r>
      <w:r w:rsidR="002C51F3" w:rsidRPr="00F14CE9">
        <w:rPr>
          <w:sz w:val="30"/>
          <w:szCs w:val="30"/>
        </w:rPr>
        <w:t xml:space="preserve">   Dr</w:t>
      </w:r>
      <w:r w:rsidR="00B93419">
        <w:rPr>
          <w:sz w:val="30"/>
          <w:szCs w:val="30"/>
        </w:rPr>
        <w:t xml:space="preserve"> Ingale Madam</w:t>
      </w:r>
      <w:r w:rsidR="00893E62" w:rsidRPr="00F14CE9">
        <w:rPr>
          <w:sz w:val="30"/>
          <w:szCs w:val="30"/>
        </w:rPr>
        <w:t xml:space="preserve">                              </w:t>
      </w:r>
      <w:r w:rsidR="0060143D">
        <w:rPr>
          <w:sz w:val="30"/>
          <w:szCs w:val="30"/>
        </w:rPr>
        <w:t xml:space="preserve">         </w:t>
      </w:r>
      <w:r w:rsidR="00874374">
        <w:rPr>
          <w:sz w:val="30"/>
          <w:szCs w:val="30"/>
        </w:rPr>
        <w:t xml:space="preserve">       </w:t>
      </w:r>
      <w:r w:rsidR="00AC26FE">
        <w:rPr>
          <w:sz w:val="30"/>
          <w:szCs w:val="30"/>
        </w:rPr>
        <w:t xml:space="preserve">           </w:t>
      </w:r>
      <w:r w:rsidR="0060143D">
        <w:rPr>
          <w:sz w:val="30"/>
          <w:szCs w:val="30"/>
        </w:rPr>
        <w:t xml:space="preserve"> Inj Ampiclox 1g  6 </w:t>
      </w:r>
      <w:r w:rsidR="00A84FF7" w:rsidRPr="00F14CE9">
        <w:rPr>
          <w:sz w:val="30"/>
          <w:szCs w:val="30"/>
        </w:rPr>
        <w:t xml:space="preserve"> hourly</w:t>
      </w:r>
    </w:p>
    <w:p w:rsidR="00B96AD4" w:rsidRPr="00F14CE9" w:rsidRDefault="008049BD" w:rsidP="001347BB">
      <w:pPr>
        <w:tabs>
          <w:tab w:val="left" w:pos="6570"/>
        </w:tabs>
        <w:spacing w:line="360" w:lineRule="auto"/>
        <w:ind w:left="-180" w:right="-990"/>
        <w:rPr>
          <w:sz w:val="30"/>
          <w:szCs w:val="30"/>
        </w:rPr>
      </w:pPr>
      <w:r w:rsidRPr="00F14CE9">
        <w:rPr>
          <w:sz w:val="30"/>
          <w:szCs w:val="30"/>
        </w:rPr>
        <w:t xml:space="preserve"> </w:t>
      </w:r>
      <w:r w:rsidR="00AE0A1E" w:rsidRPr="00F14CE9">
        <w:rPr>
          <w:sz w:val="30"/>
          <w:szCs w:val="30"/>
        </w:rPr>
        <w:t xml:space="preserve">Abdomen Closed in Layers                                                  </w:t>
      </w:r>
      <w:r w:rsidR="001347BB" w:rsidRPr="00F14CE9">
        <w:rPr>
          <w:sz w:val="30"/>
          <w:szCs w:val="30"/>
        </w:rPr>
        <w:t xml:space="preserve"> </w:t>
      </w:r>
      <w:r w:rsidRPr="00F14CE9">
        <w:rPr>
          <w:sz w:val="30"/>
          <w:szCs w:val="30"/>
        </w:rPr>
        <w:t xml:space="preserve"> Inj. Genta  2ml 12 Hrly                                                        </w:t>
      </w:r>
      <w:r w:rsidR="00AE0A1E" w:rsidRPr="00F14CE9">
        <w:rPr>
          <w:sz w:val="30"/>
          <w:szCs w:val="30"/>
        </w:rPr>
        <w:t>Drum</w:t>
      </w:r>
      <w:r w:rsidR="003E6F32" w:rsidRPr="00F14CE9">
        <w:rPr>
          <w:sz w:val="30"/>
          <w:szCs w:val="30"/>
        </w:rPr>
        <w:t xml:space="preserve"> </w:t>
      </w:r>
      <w:r w:rsidR="000E32E2">
        <w:rPr>
          <w:b/>
          <w:sz w:val="30"/>
          <w:szCs w:val="30"/>
        </w:rPr>
        <w:t>2</w:t>
      </w:r>
      <w:r w:rsidR="003E6F32" w:rsidRPr="00F14CE9">
        <w:rPr>
          <w:b/>
          <w:sz w:val="30"/>
          <w:szCs w:val="30"/>
        </w:rPr>
        <w:t xml:space="preserve"> </w:t>
      </w:r>
      <w:r w:rsidR="00AE0A1E" w:rsidRPr="00F14CE9">
        <w:rPr>
          <w:sz w:val="30"/>
          <w:szCs w:val="30"/>
        </w:rPr>
        <w:t xml:space="preserve">Sponge/Needle/Instrument Count taken       </w:t>
      </w:r>
      <w:r w:rsidR="003E6F32" w:rsidRPr="00F14CE9">
        <w:rPr>
          <w:sz w:val="30"/>
          <w:szCs w:val="30"/>
        </w:rPr>
        <w:t xml:space="preserve">       </w:t>
      </w:r>
      <w:r w:rsidRPr="00F14CE9">
        <w:rPr>
          <w:sz w:val="30"/>
          <w:szCs w:val="30"/>
        </w:rPr>
        <w:t>Inj.Metro  100ml   12Hrly</w:t>
      </w:r>
      <w:r w:rsidR="00AE0A1E" w:rsidRPr="00F14CE9">
        <w:rPr>
          <w:sz w:val="30"/>
          <w:szCs w:val="30"/>
        </w:rPr>
        <w:t xml:space="preserve">                                                     No Intra Operative Complications                                      </w:t>
      </w:r>
      <w:r w:rsidR="001347BB" w:rsidRPr="00F14CE9">
        <w:rPr>
          <w:sz w:val="30"/>
          <w:szCs w:val="30"/>
        </w:rPr>
        <w:t xml:space="preserve"> </w:t>
      </w:r>
      <w:r w:rsidR="00AE0A1E" w:rsidRPr="00F14CE9">
        <w:rPr>
          <w:b/>
          <w:sz w:val="30"/>
          <w:szCs w:val="30"/>
        </w:rPr>
        <w:t xml:space="preserve">W/F   </w:t>
      </w:r>
      <w:r w:rsidR="00AE0A1E" w:rsidRPr="00F14CE9">
        <w:rPr>
          <w:sz w:val="30"/>
          <w:szCs w:val="30"/>
        </w:rPr>
        <w:t xml:space="preserve">PV  Bleeding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0A1E" w:rsidRPr="00F14CE9">
        <w:rPr>
          <w:sz w:val="30"/>
          <w:szCs w:val="30"/>
        </w:rPr>
        <w:tab/>
      </w:r>
      <w:r w:rsidR="00AE0A1E" w:rsidRPr="00F14CE9">
        <w:rPr>
          <w:sz w:val="30"/>
          <w:szCs w:val="30"/>
        </w:rPr>
        <w:tab/>
        <w:t xml:space="preserve">Inform  SOS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13"/>
        <w:tblOverlap w:val="never"/>
        <w:tblW w:w="10128" w:type="dxa"/>
        <w:tblLook w:val="04A0"/>
      </w:tblPr>
      <w:tblGrid>
        <w:gridCol w:w="2660"/>
        <w:gridCol w:w="2164"/>
        <w:gridCol w:w="1843"/>
        <w:gridCol w:w="3461"/>
      </w:tblGrid>
      <w:tr w:rsidR="005452EC" w:rsidRPr="00E367BA" w:rsidTr="005452EC">
        <w:trPr>
          <w:trHeight w:val="132"/>
        </w:trPr>
        <w:tc>
          <w:tcPr>
            <w:tcW w:w="2660" w:type="dxa"/>
          </w:tcPr>
          <w:p w:rsidR="005452EC" w:rsidRPr="00F14CE9" w:rsidRDefault="005452EC" w:rsidP="005452EC">
            <w:pPr>
              <w:tabs>
                <w:tab w:val="left" w:pos="1363"/>
              </w:tabs>
              <w:ind w:left="-63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V Fl</w:t>
            </w:r>
            <w:r w:rsidR="008049BD" w:rsidRPr="00F14CE9">
              <w:rPr>
                <w:sz w:val="30"/>
                <w:szCs w:val="30"/>
              </w:rPr>
              <w:t xml:space="preserve">  Fl</w:t>
            </w:r>
            <w:r w:rsidRPr="00F14CE9">
              <w:rPr>
                <w:sz w:val="30"/>
                <w:szCs w:val="30"/>
              </w:rPr>
              <w:t>uids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Started at</w:t>
            </w: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Finished at</w:t>
            </w:r>
          </w:p>
        </w:tc>
        <w:tc>
          <w:tcPr>
            <w:tcW w:w="3461" w:type="dxa"/>
          </w:tcPr>
          <w:p w:rsidR="005452EC" w:rsidRPr="00F14CE9" w:rsidRDefault="003E6F32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         </w:t>
            </w:r>
            <w:r w:rsidR="005452EC" w:rsidRPr="00F14CE9">
              <w:rPr>
                <w:sz w:val="30"/>
                <w:szCs w:val="30"/>
              </w:rPr>
              <w:t>Output</w:t>
            </w: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F14CE9" w:rsidRDefault="000E32E2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L</w:t>
            </w:r>
            <w:r w:rsidR="00874374">
              <w:rPr>
                <w:sz w:val="30"/>
                <w:szCs w:val="30"/>
              </w:rPr>
              <w:t xml:space="preserve"> </w:t>
            </w:r>
            <w:r w:rsidR="00A84FF7" w:rsidRPr="00F14CE9">
              <w:rPr>
                <w:sz w:val="30"/>
                <w:szCs w:val="30"/>
              </w:rPr>
              <w:t>1000ml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0"/>
        </w:trPr>
        <w:tc>
          <w:tcPr>
            <w:tcW w:w="2660" w:type="dxa"/>
          </w:tcPr>
          <w:p w:rsidR="005452EC" w:rsidRPr="00F14CE9" w:rsidRDefault="000E32E2" w:rsidP="00715B25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NS</w:t>
            </w:r>
            <w:r w:rsidR="00874374">
              <w:rPr>
                <w:sz w:val="30"/>
                <w:szCs w:val="30"/>
              </w:rPr>
              <w:t xml:space="preserve">    </w:t>
            </w:r>
            <w:r w:rsidR="00A84FF7" w:rsidRPr="00F14CE9">
              <w:rPr>
                <w:sz w:val="30"/>
                <w:szCs w:val="30"/>
              </w:rPr>
              <w:t>1000ml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F14CE9" w:rsidRDefault="000E32E2" w:rsidP="00AC5445">
            <w:pPr>
              <w:tabs>
                <w:tab w:val="left" w:pos="136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L</w:t>
            </w:r>
            <w:r w:rsidR="00874374">
              <w:rPr>
                <w:sz w:val="30"/>
                <w:szCs w:val="30"/>
              </w:rPr>
              <w:t xml:space="preserve"> </w:t>
            </w:r>
            <w:r w:rsidR="00A84FF7" w:rsidRPr="00F14CE9">
              <w:rPr>
                <w:sz w:val="30"/>
                <w:szCs w:val="30"/>
              </w:rPr>
              <w:t>1000ml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5"/>
        </w:trPr>
        <w:tc>
          <w:tcPr>
            <w:tcW w:w="2660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</w:tbl>
    <w:p w:rsidR="00355A71" w:rsidRDefault="00355A71" w:rsidP="0017251A">
      <w:pPr>
        <w:ind w:right="-900"/>
        <w:rPr>
          <w:sz w:val="32"/>
          <w:szCs w:val="32"/>
        </w:rPr>
      </w:pPr>
      <w:r w:rsidRPr="00226604">
        <w:rPr>
          <w:rFonts w:asciiTheme="majorHAnsi" w:hAnsiTheme="majorHAnsi"/>
          <w:b/>
          <w:i/>
          <w:sz w:val="30"/>
          <w:szCs w:val="30"/>
        </w:rPr>
        <w:t>Signatur</w:t>
      </w:r>
      <w:r>
        <w:rPr>
          <w:rFonts w:asciiTheme="majorHAnsi" w:hAnsiTheme="majorHAnsi"/>
          <w:b/>
          <w:i/>
          <w:sz w:val="30"/>
          <w:szCs w:val="30"/>
        </w:rPr>
        <w:t>e</w:t>
      </w:r>
    </w:p>
    <w:p w:rsidR="00142158" w:rsidRPr="00904ED3" w:rsidRDefault="00142158" w:rsidP="002E73FF">
      <w:pPr>
        <w:tabs>
          <w:tab w:val="left" w:pos="1363"/>
        </w:tabs>
        <w:rPr>
          <w:sz w:val="32"/>
          <w:szCs w:val="32"/>
          <w:u w:val="thick"/>
        </w:rPr>
      </w:pPr>
    </w:p>
    <w:p w:rsidR="00904ED3" w:rsidRPr="00904ED3" w:rsidRDefault="002E73FF" w:rsidP="00B71594">
      <w:pPr>
        <w:tabs>
          <w:tab w:val="left" w:pos="1363"/>
        </w:tabs>
        <w:jc w:val="center"/>
        <w:rPr>
          <w:rFonts w:ascii="Broadway" w:hAnsi="Broadway"/>
          <w:sz w:val="52"/>
          <w:szCs w:val="32"/>
          <w:u w:val="thick"/>
        </w:rPr>
      </w:pPr>
      <w:r w:rsidRPr="00904ED3">
        <w:rPr>
          <w:rFonts w:ascii="Broadway" w:hAnsi="Broadway"/>
          <w:sz w:val="52"/>
          <w:szCs w:val="32"/>
          <w:u w:val="thick"/>
        </w:rPr>
        <w:t>SHRADDHA HOSPITAL</w:t>
      </w:r>
    </w:p>
    <w:tbl>
      <w:tblPr>
        <w:tblW w:w="1104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990"/>
        <w:gridCol w:w="900"/>
        <w:gridCol w:w="900"/>
        <w:gridCol w:w="1620"/>
        <w:gridCol w:w="1080"/>
        <w:gridCol w:w="810"/>
        <w:gridCol w:w="982"/>
        <w:gridCol w:w="908"/>
        <w:gridCol w:w="1678"/>
        <w:gridCol w:w="9"/>
      </w:tblGrid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 w:rsidRPr="00B86926">
              <w:rPr>
                <w:b/>
                <w:sz w:val="28"/>
                <w:szCs w:val="32"/>
              </w:rPr>
              <w:t>DATE</w:t>
            </w:r>
          </w:p>
        </w:tc>
        <w:tc>
          <w:tcPr>
            <w:tcW w:w="990" w:type="dxa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 w:rsidRPr="00B86926">
              <w:rPr>
                <w:b/>
                <w:sz w:val="28"/>
                <w:szCs w:val="32"/>
              </w:rPr>
              <w:t>TIME</w:t>
            </w:r>
          </w:p>
        </w:tc>
        <w:tc>
          <w:tcPr>
            <w:tcW w:w="900" w:type="dxa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B.P.</w:t>
            </w:r>
          </w:p>
        </w:tc>
        <w:tc>
          <w:tcPr>
            <w:tcW w:w="90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U/O</w:t>
            </w:r>
          </w:p>
        </w:tc>
        <w:tc>
          <w:tcPr>
            <w:tcW w:w="162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before="100" w:beforeAutospacing="1" w:after="100" w:afterAutospacing="1"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PV.Bleeding</w:t>
            </w:r>
          </w:p>
        </w:tc>
        <w:tc>
          <w:tcPr>
            <w:tcW w:w="108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Date</w:t>
            </w:r>
          </w:p>
        </w:tc>
        <w:tc>
          <w:tcPr>
            <w:tcW w:w="81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Time</w:t>
            </w:r>
          </w:p>
        </w:tc>
        <w:tc>
          <w:tcPr>
            <w:tcW w:w="982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.P</w:t>
            </w:r>
          </w:p>
        </w:tc>
        <w:tc>
          <w:tcPr>
            <w:tcW w:w="908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U/O</w:t>
            </w:r>
          </w:p>
        </w:tc>
        <w:tc>
          <w:tcPr>
            <w:tcW w:w="1678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.V.Bleeding</w:t>
            </w:r>
          </w:p>
        </w:tc>
      </w:tr>
      <w:tr w:rsidR="00514B29" w:rsidTr="00D21AEE">
        <w:trPr>
          <w:gridAfter w:val="1"/>
          <w:wAfter w:w="9" w:type="dxa"/>
          <w:trHeight w:val="287"/>
        </w:trPr>
        <w:tc>
          <w:tcPr>
            <w:tcW w:w="1170" w:type="dxa"/>
            <w:shd w:val="clear" w:color="auto" w:fill="auto"/>
          </w:tcPr>
          <w:p w:rsidR="00514B29" w:rsidRPr="003E6F32" w:rsidRDefault="00514B29" w:rsidP="003E6F32">
            <w:pPr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before="240"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</w:tbl>
    <w:p w:rsidR="00904ED3" w:rsidRPr="00370F83" w:rsidRDefault="00904ED3" w:rsidP="00904ED3">
      <w:pPr>
        <w:tabs>
          <w:tab w:val="left" w:pos="1363"/>
        </w:tabs>
        <w:rPr>
          <w:sz w:val="32"/>
          <w:szCs w:val="32"/>
        </w:rPr>
      </w:pPr>
    </w:p>
    <w:sectPr w:rsidR="00904ED3" w:rsidRPr="00370F83" w:rsidSect="005452EC">
      <w:pgSz w:w="12240" w:h="15840"/>
      <w:pgMar w:top="9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26" w:rsidRDefault="00A76A26" w:rsidP="00D270F3">
      <w:pPr>
        <w:spacing w:after="0" w:line="240" w:lineRule="auto"/>
      </w:pPr>
      <w:r>
        <w:separator/>
      </w:r>
    </w:p>
  </w:endnote>
  <w:endnote w:type="continuationSeparator" w:id="1">
    <w:p w:rsidR="00A76A26" w:rsidRDefault="00A76A26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26" w:rsidRDefault="00A76A26" w:rsidP="00D270F3">
      <w:pPr>
        <w:spacing w:after="0" w:line="240" w:lineRule="auto"/>
      </w:pPr>
      <w:r>
        <w:separator/>
      </w:r>
    </w:p>
  </w:footnote>
  <w:footnote w:type="continuationSeparator" w:id="1">
    <w:p w:rsidR="00A76A26" w:rsidRDefault="00A76A26" w:rsidP="00D2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534DC"/>
    <w:multiLevelType w:val="hybridMultilevel"/>
    <w:tmpl w:val="3944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37318"/>
    <w:multiLevelType w:val="hybridMultilevel"/>
    <w:tmpl w:val="8578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161"/>
    <w:rsid w:val="000043D3"/>
    <w:rsid w:val="00010FDC"/>
    <w:rsid w:val="0002611A"/>
    <w:rsid w:val="000424FC"/>
    <w:rsid w:val="00053DF5"/>
    <w:rsid w:val="00086EFF"/>
    <w:rsid w:val="00094E0B"/>
    <w:rsid w:val="000953FF"/>
    <w:rsid w:val="000A36D8"/>
    <w:rsid w:val="000B37CF"/>
    <w:rsid w:val="000C0094"/>
    <w:rsid w:val="000C1A06"/>
    <w:rsid w:val="000E32E2"/>
    <w:rsid w:val="00113B34"/>
    <w:rsid w:val="00116F39"/>
    <w:rsid w:val="0012015A"/>
    <w:rsid w:val="001221F0"/>
    <w:rsid w:val="001347BB"/>
    <w:rsid w:val="00142158"/>
    <w:rsid w:val="001427B5"/>
    <w:rsid w:val="001463DD"/>
    <w:rsid w:val="0015786D"/>
    <w:rsid w:val="0017251A"/>
    <w:rsid w:val="00175AB1"/>
    <w:rsid w:val="001A3F0C"/>
    <w:rsid w:val="001D561E"/>
    <w:rsid w:val="001E4F04"/>
    <w:rsid w:val="002010D9"/>
    <w:rsid w:val="00211DA8"/>
    <w:rsid w:val="00226604"/>
    <w:rsid w:val="00235525"/>
    <w:rsid w:val="00237A7E"/>
    <w:rsid w:val="002563C8"/>
    <w:rsid w:val="0025667E"/>
    <w:rsid w:val="00264161"/>
    <w:rsid w:val="002653FE"/>
    <w:rsid w:val="002719F9"/>
    <w:rsid w:val="00286CB3"/>
    <w:rsid w:val="00290A54"/>
    <w:rsid w:val="00292424"/>
    <w:rsid w:val="002A03A8"/>
    <w:rsid w:val="002A1887"/>
    <w:rsid w:val="002A1895"/>
    <w:rsid w:val="002A4131"/>
    <w:rsid w:val="002A4D0C"/>
    <w:rsid w:val="002B48D8"/>
    <w:rsid w:val="002C51F3"/>
    <w:rsid w:val="002C6133"/>
    <w:rsid w:val="002E052C"/>
    <w:rsid w:val="002E73FF"/>
    <w:rsid w:val="002F248B"/>
    <w:rsid w:val="0034623D"/>
    <w:rsid w:val="00355A71"/>
    <w:rsid w:val="00370F83"/>
    <w:rsid w:val="003A0010"/>
    <w:rsid w:val="003A18C8"/>
    <w:rsid w:val="003A66CB"/>
    <w:rsid w:val="003B0508"/>
    <w:rsid w:val="003C2E09"/>
    <w:rsid w:val="003C6C5A"/>
    <w:rsid w:val="003E6F32"/>
    <w:rsid w:val="00407033"/>
    <w:rsid w:val="0041564D"/>
    <w:rsid w:val="004339C2"/>
    <w:rsid w:val="0046252F"/>
    <w:rsid w:val="0047063B"/>
    <w:rsid w:val="00473336"/>
    <w:rsid w:val="00473E13"/>
    <w:rsid w:val="004A6337"/>
    <w:rsid w:val="004F7D2B"/>
    <w:rsid w:val="005007FF"/>
    <w:rsid w:val="00505E17"/>
    <w:rsid w:val="0050702C"/>
    <w:rsid w:val="00514B29"/>
    <w:rsid w:val="00530594"/>
    <w:rsid w:val="00531486"/>
    <w:rsid w:val="005326A1"/>
    <w:rsid w:val="0053293F"/>
    <w:rsid w:val="00544D80"/>
    <w:rsid w:val="005452EC"/>
    <w:rsid w:val="00552A65"/>
    <w:rsid w:val="00560489"/>
    <w:rsid w:val="00574675"/>
    <w:rsid w:val="0057754D"/>
    <w:rsid w:val="0058391B"/>
    <w:rsid w:val="00585D0B"/>
    <w:rsid w:val="00593271"/>
    <w:rsid w:val="00597CCB"/>
    <w:rsid w:val="00597D6E"/>
    <w:rsid w:val="005B2787"/>
    <w:rsid w:val="005C087F"/>
    <w:rsid w:val="005C509A"/>
    <w:rsid w:val="005C661C"/>
    <w:rsid w:val="005D25E1"/>
    <w:rsid w:val="005D2B24"/>
    <w:rsid w:val="005E7C2E"/>
    <w:rsid w:val="005F47AE"/>
    <w:rsid w:val="005F584D"/>
    <w:rsid w:val="0060143D"/>
    <w:rsid w:val="0060458B"/>
    <w:rsid w:val="00613156"/>
    <w:rsid w:val="00624342"/>
    <w:rsid w:val="00636C3D"/>
    <w:rsid w:val="00640D49"/>
    <w:rsid w:val="00641F33"/>
    <w:rsid w:val="00642C30"/>
    <w:rsid w:val="00653B44"/>
    <w:rsid w:val="00655285"/>
    <w:rsid w:val="00656AC5"/>
    <w:rsid w:val="00656EC0"/>
    <w:rsid w:val="00657DD5"/>
    <w:rsid w:val="00665858"/>
    <w:rsid w:val="00675EE5"/>
    <w:rsid w:val="00680FA1"/>
    <w:rsid w:val="00684B39"/>
    <w:rsid w:val="006B4CD8"/>
    <w:rsid w:val="006C3691"/>
    <w:rsid w:val="006D4C30"/>
    <w:rsid w:val="006E4EA3"/>
    <w:rsid w:val="00701B18"/>
    <w:rsid w:val="00714554"/>
    <w:rsid w:val="00715B25"/>
    <w:rsid w:val="00721E6C"/>
    <w:rsid w:val="0074019D"/>
    <w:rsid w:val="00757983"/>
    <w:rsid w:val="0076672B"/>
    <w:rsid w:val="007721C4"/>
    <w:rsid w:val="00774C33"/>
    <w:rsid w:val="00775B22"/>
    <w:rsid w:val="00775EFA"/>
    <w:rsid w:val="007A20F6"/>
    <w:rsid w:val="007A2743"/>
    <w:rsid w:val="007A57FC"/>
    <w:rsid w:val="007B7979"/>
    <w:rsid w:val="007C3AAA"/>
    <w:rsid w:val="007D2007"/>
    <w:rsid w:val="008049BD"/>
    <w:rsid w:val="0081642C"/>
    <w:rsid w:val="00825D76"/>
    <w:rsid w:val="00851067"/>
    <w:rsid w:val="00863BE4"/>
    <w:rsid w:val="00871652"/>
    <w:rsid w:val="008740D1"/>
    <w:rsid w:val="00874374"/>
    <w:rsid w:val="00893E62"/>
    <w:rsid w:val="00896675"/>
    <w:rsid w:val="008A0EB4"/>
    <w:rsid w:val="008C022C"/>
    <w:rsid w:val="008D0A61"/>
    <w:rsid w:val="008E7642"/>
    <w:rsid w:val="00904ED3"/>
    <w:rsid w:val="0092190E"/>
    <w:rsid w:val="00924F70"/>
    <w:rsid w:val="00926845"/>
    <w:rsid w:val="009468DC"/>
    <w:rsid w:val="0095774B"/>
    <w:rsid w:val="009627E3"/>
    <w:rsid w:val="009779AB"/>
    <w:rsid w:val="0099224D"/>
    <w:rsid w:val="0099282D"/>
    <w:rsid w:val="00992CC1"/>
    <w:rsid w:val="009C099C"/>
    <w:rsid w:val="009F6938"/>
    <w:rsid w:val="00A101E7"/>
    <w:rsid w:val="00A1685B"/>
    <w:rsid w:val="00A213EB"/>
    <w:rsid w:val="00A2394B"/>
    <w:rsid w:val="00A266F7"/>
    <w:rsid w:val="00A26EC6"/>
    <w:rsid w:val="00A43930"/>
    <w:rsid w:val="00A44D1F"/>
    <w:rsid w:val="00A46BEC"/>
    <w:rsid w:val="00A510E6"/>
    <w:rsid w:val="00A5650A"/>
    <w:rsid w:val="00A62112"/>
    <w:rsid w:val="00A76A26"/>
    <w:rsid w:val="00A84FF7"/>
    <w:rsid w:val="00A85544"/>
    <w:rsid w:val="00A9590A"/>
    <w:rsid w:val="00AA318D"/>
    <w:rsid w:val="00AA6EDB"/>
    <w:rsid w:val="00AB7504"/>
    <w:rsid w:val="00AC26FE"/>
    <w:rsid w:val="00AC5445"/>
    <w:rsid w:val="00AC68A8"/>
    <w:rsid w:val="00AD671E"/>
    <w:rsid w:val="00AE0A1E"/>
    <w:rsid w:val="00B03061"/>
    <w:rsid w:val="00B2076C"/>
    <w:rsid w:val="00B22277"/>
    <w:rsid w:val="00B26064"/>
    <w:rsid w:val="00B30DAC"/>
    <w:rsid w:val="00B43EE3"/>
    <w:rsid w:val="00B463DA"/>
    <w:rsid w:val="00B53DE2"/>
    <w:rsid w:val="00B65D47"/>
    <w:rsid w:val="00B71594"/>
    <w:rsid w:val="00B71EE1"/>
    <w:rsid w:val="00B86926"/>
    <w:rsid w:val="00B922C9"/>
    <w:rsid w:val="00B93419"/>
    <w:rsid w:val="00B96AD4"/>
    <w:rsid w:val="00BA046A"/>
    <w:rsid w:val="00BB5504"/>
    <w:rsid w:val="00BC019F"/>
    <w:rsid w:val="00BC4945"/>
    <w:rsid w:val="00BD67D1"/>
    <w:rsid w:val="00BE1C33"/>
    <w:rsid w:val="00BF23DD"/>
    <w:rsid w:val="00BF429C"/>
    <w:rsid w:val="00C25CC8"/>
    <w:rsid w:val="00C570AC"/>
    <w:rsid w:val="00C70CD5"/>
    <w:rsid w:val="00C70E12"/>
    <w:rsid w:val="00C84BCE"/>
    <w:rsid w:val="00CA224C"/>
    <w:rsid w:val="00CA2843"/>
    <w:rsid w:val="00CA597F"/>
    <w:rsid w:val="00CA7024"/>
    <w:rsid w:val="00CB768D"/>
    <w:rsid w:val="00CB79EA"/>
    <w:rsid w:val="00CC43FC"/>
    <w:rsid w:val="00CE4D46"/>
    <w:rsid w:val="00CF45B3"/>
    <w:rsid w:val="00CF4FB2"/>
    <w:rsid w:val="00D05D80"/>
    <w:rsid w:val="00D16A73"/>
    <w:rsid w:val="00D21AEE"/>
    <w:rsid w:val="00D270F3"/>
    <w:rsid w:val="00D56A5B"/>
    <w:rsid w:val="00D62393"/>
    <w:rsid w:val="00DA2C40"/>
    <w:rsid w:val="00DC00EE"/>
    <w:rsid w:val="00DC1743"/>
    <w:rsid w:val="00DE549D"/>
    <w:rsid w:val="00DE67F7"/>
    <w:rsid w:val="00DF3748"/>
    <w:rsid w:val="00E367BA"/>
    <w:rsid w:val="00E422AD"/>
    <w:rsid w:val="00E66A8F"/>
    <w:rsid w:val="00E756B3"/>
    <w:rsid w:val="00E84940"/>
    <w:rsid w:val="00E91162"/>
    <w:rsid w:val="00EA4EC3"/>
    <w:rsid w:val="00EB2B80"/>
    <w:rsid w:val="00EC05B7"/>
    <w:rsid w:val="00EC0667"/>
    <w:rsid w:val="00F14CE9"/>
    <w:rsid w:val="00F27460"/>
    <w:rsid w:val="00F318DF"/>
    <w:rsid w:val="00F53AD2"/>
    <w:rsid w:val="00F56B71"/>
    <w:rsid w:val="00F602FE"/>
    <w:rsid w:val="00F747C9"/>
    <w:rsid w:val="00F91445"/>
    <w:rsid w:val="00FB0877"/>
    <w:rsid w:val="00FB6CBD"/>
    <w:rsid w:val="00FB6DA8"/>
    <w:rsid w:val="00FC7082"/>
    <w:rsid w:val="00FF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D8"/>
  </w:style>
  <w:style w:type="paragraph" w:styleId="Heading1">
    <w:name w:val="heading 1"/>
    <w:basedOn w:val="Normal"/>
    <w:next w:val="Normal"/>
    <w:link w:val="Heading1Char"/>
    <w:uiPriority w:val="9"/>
    <w:qFormat/>
    <w:rsid w:val="003A0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70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570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57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70AC"/>
    <w:rPr>
      <w:b/>
      <w:bCs/>
      <w:smallCaps/>
      <w:spacing w:val="5"/>
    </w:rPr>
  </w:style>
  <w:style w:type="paragraph" w:styleId="NoSpacing">
    <w:name w:val="No Spacing"/>
    <w:uiPriority w:val="1"/>
    <w:qFormat/>
    <w:rsid w:val="003A00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001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D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0F3"/>
  </w:style>
  <w:style w:type="paragraph" w:styleId="Footer">
    <w:name w:val="footer"/>
    <w:basedOn w:val="Normal"/>
    <w:link w:val="FooterChar"/>
    <w:uiPriority w:val="99"/>
    <w:semiHidden/>
    <w:unhideWhenUsed/>
    <w:rsid w:val="00D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0F3"/>
  </w:style>
  <w:style w:type="paragraph" w:styleId="ListParagraph">
    <w:name w:val="List Paragraph"/>
    <w:basedOn w:val="Normal"/>
    <w:uiPriority w:val="34"/>
    <w:qFormat/>
    <w:rsid w:val="002E7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4876-1954-412F-AEC2-1D757A0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7</cp:revision>
  <cp:lastPrinted>2019-07-01T20:33:00Z</cp:lastPrinted>
  <dcterms:created xsi:type="dcterms:W3CDTF">2019-06-08T07:00:00Z</dcterms:created>
  <dcterms:modified xsi:type="dcterms:W3CDTF">2019-07-01T20:36:00Z</dcterms:modified>
</cp:coreProperties>
</file>